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5A89" w14:textId="3483FC90" w:rsidR="00BC4C07" w:rsidRDefault="00D722E5" w:rsidP="00BC4C07">
      <w:pPr>
        <w:jc w:val="center"/>
        <w:rPr>
          <w:rFonts w:cstheme="minorHAnsi"/>
          <w:b/>
          <w:bCs/>
          <w:noProof/>
          <w:sz w:val="28"/>
          <w:szCs w:val="28"/>
        </w:rPr>
      </w:pPr>
      <w:r w:rsidRPr="00BC4C07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E14C23" wp14:editId="533B85F9">
                <wp:simplePos x="0" y="0"/>
                <wp:positionH relativeFrom="page">
                  <wp:align>left</wp:align>
                </wp:positionH>
                <wp:positionV relativeFrom="page">
                  <wp:posOffset>8210550</wp:posOffset>
                </wp:positionV>
                <wp:extent cx="1543050" cy="1656080"/>
                <wp:effectExtent l="0" t="0" r="0" b="1270"/>
                <wp:wrapSquare wrapText="right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132" id="Obdélník 1" o:spid="_x0000_s1026" style="position:absolute;margin-left:0;margin-top:646.5pt;width:121.5pt;height:13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" filled="f" stroked="f" strokeweight="1pt">
                <w10:wrap type="square" side="right" anchorx="page" anchory="page"/>
                <w10:anchorlock/>
              </v:rect>
            </w:pict>
          </mc:Fallback>
        </mc:AlternateContent>
      </w:r>
      <w:r w:rsidR="003B1E05">
        <w:rPr>
          <w:rFonts w:cstheme="minorHAnsi"/>
          <w:b/>
          <w:bCs/>
          <w:noProof/>
          <w:sz w:val="28"/>
          <w:szCs w:val="28"/>
        </w:rPr>
        <w:t>Generální p</w:t>
      </w:r>
      <w:r w:rsidR="00BC4C07" w:rsidRPr="00BC4C07">
        <w:rPr>
          <w:rFonts w:cstheme="minorHAnsi"/>
          <w:b/>
          <w:bCs/>
          <w:noProof/>
          <w:sz w:val="28"/>
          <w:szCs w:val="28"/>
        </w:rPr>
        <w:t xml:space="preserve">lná moc </w:t>
      </w:r>
      <w:r w:rsidR="00BC4C07" w:rsidRPr="00BC4C07">
        <w:rPr>
          <w:rFonts w:cstheme="minorHAnsi"/>
          <w:b/>
          <w:bCs/>
          <w:noProof/>
          <w:sz w:val="28"/>
          <w:szCs w:val="28"/>
        </w:rPr>
        <w:t xml:space="preserve">k zastupování </w:t>
      </w:r>
      <w:r w:rsidR="003B1E05">
        <w:rPr>
          <w:rFonts w:cstheme="minorHAnsi"/>
          <w:b/>
          <w:bCs/>
          <w:noProof/>
          <w:sz w:val="28"/>
          <w:szCs w:val="28"/>
        </w:rPr>
        <w:t>ve</w:t>
      </w:r>
      <w:r w:rsidR="00BC4C07" w:rsidRPr="00BC4C07">
        <w:rPr>
          <w:rFonts w:cstheme="minorHAnsi"/>
          <w:b/>
          <w:bCs/>
          <w:noProof/>
          <w:sz w:val="28"/>
          <w:szCs w:val="28"/>
        </w:rPr>
        <w:t xml:space="preserve"> spolku MAS Bohdanečsko, z. s.</w:t>
      </w:r>
    </w:p>
    <w:p w14:paraId="0DC61B55" w14:textId="77777777" w:rsidR="00BC4C07" w:rsidRPr="00BC4C07" w:rsidRDefault="00BC4C07" w:rsidP="00BC4C07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4"/>
      </w:tblGrid>
      <w:tr w:rsidR="00BC4C07" w14:paraId="6018CF65" w14:textId="77777777" w:rsidTr="00CA5029">
        <w:tc>
          <w:tcPr>
            <w:tcW w:w="4361" w:type="dxa"/>
          </w:tcPr>
          <w:p w14:paraId="2AFAE18F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4C4351">
              <w:rPr>
                <w:rFonts w:cs="Arial"/>
                <w:bCs/>
              </w:rPr>
              <w:t>Já, níže podepsaný:</w:t>
            </w: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75ABEFBB" w14:textId="77777777" w:rsidR="00BC4C07" w:rsidRPr="00B21C92" w:rsidRDefault="00BC4C07" w:rsidP="00CA5029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C4C07" w14:paraId="7DAB80D0" w14:textId="77777777" w:rsidTr="00CA5029">
        <w:tc>
          <w:tcPr>
            <w:tcW w:w="4361" w:type="dxa"/>
          </w:tcPr>
          <w:p w14:paraId="32D93646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4C4351">
              <w:rPr>
                <w:rFonts w:cs="Arial"/>
                <w:bCs/>
              </w:rPr>
              <w:t>statutární orgán</w:t>
            </w:r>
            <w:r>
              <w:rPr>
                <w:rFonts w:cs="Arial"/>
                <w:bCs/>
              </w:rPr>
              <w:t>/zmocněnec právnické osoby:</w:t>
            </w:r>
          </w:p>
        </w:tc>
        <w:tc>
          <w:tcPr>
            <w:tcW w:w="4814" w:type="dxa"/>
            <w:tcBorders>
              <w:top w:val="dotted" w:sz="4" w:space="0" w:color="auto"/>
              <w:bottom w:val="dotted" w:sz="4" w:space="0" w:color="auto"/>
            </w:tcBorders>
          </w:tcPr>
          <w:p w14:paraId="5203FA70" w14:textId="77777777" w:rsidR="00BC4C07" w:rsidRPr="00B21C92" w:rsidRDefault="00BC4C07" w:rsidP="00CA5029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C4C07" w14:paraId="39BE1B3C" w14:textId="77777777" w:rsidTr="00CA5029">
        <w:tc>
          <w:tcPr>
            <w:tcW w:w="4361" w:type="dxa"/>
          </w:tcPr>
          <w:p w14:paraId="37799B82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narození:</w:t>
            </w:r>
          </w:p>
        </w:tc>
        <w:tc>
          <w:tcPr>
            <w:tcW w:w="4814" w:type="dxa"/>
            <w:tcBorders>
              <w:top w:val="dotted" w:sz="4" w:space="0" w:color="auto"/>
              <w:bottom w:val="dotted" w:sz="4" w:space="0" w:color="auto"/>
            </w:tcBorders>
          </w:tcPr>
          <w:p w14:paraId="4F4F8C17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7AB2EBD9" w14:textId="77777777" w:rsidR="00BC4C07" w:rsidRDefault="00BC4C07" w:rsidP="00BC4C0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187770D" w14:textId="48BC4BC0" w:rsidR="00BC4C07" w:rsidRPr="00BC4C07" w:rsidRDefault="00BC4C07" w:rsidP="00BC4C07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BC4C07">
        <w:rPr>
          <w:rFonts w:cs="Arial"/>
          <w:b/>
          <w:bCs/>
          <w:sz w:val="28"/>
          <w:szCs w:val="28"/>
        </w:rPr>
        <w:t>uděluji tímto plnou mo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BC4C07" w14:paraId="0ECCB7F2" w14:textId="77777777" w:rsidTr="00CA5029">
        <w:tc>
          <w:tcPr>
            <w:tcW w:w="1701" w:type="dxa"/>
          </w:tcPr>
          <w:p w14:paraId="44EEE180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nu/paní</w:t>
            </w:r>
            <w:r w:rsidRPr="004C4351">
              <w:rPr>
                <w:rFonts w:cs="Arial"/>
                <w:bCs/>
              </w:rPr>
              <w:t>:</w:t>
            </w:r>
          </w:p>
        </w:tc>
        <w:tc>
          <w:tcPr>
            <w:tcW w:w="7361" w:type="dxa"/>
            <w:tcBorders>
              <w:bottom w:val="dotted" w:sz="4" w:space="0" w:color="auto"/>
            </w:tcBorders>
          </w:tcPr>
          <w:p w14:paraId="1B4DB2B0" w14:textId="77777777" w:rsidR="00BC4C07" w:rsidRPr="00B21C92" w:rsidRDefault="00BC4C07" w:rsidP="00CA5029">
            <w:pPr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C4C07" w14:paraId="39C2DFDF" w14:textId="77777777" w:rsidTr="00CA5029">
        <w:tc>
          <w:tcPr>
            <w:tcW w:w="1701" w:type="dxa"/>
          </w:tcPr>
          <w:p w14:paraId="5EB9869E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narození:</w:t>
            </w:r>
          </w:p>
        </w:tc>
        <w:tc>
          <w:tcPr>
            <w:tcW w:w="7361" w:type="dxa"/>
            <w:tcBorders>
              <w:top w:val="dotted" w:sz="4" w:space="0" w:color="auto"/>
              <w:bottom w:val="dotted" w:sz="4" w:space="0" w:color="auto"/>
            </w:tcBorders>
          </w:tcPr>
          <w:p w14:paraId="0E6E5516" w14:textId="77777777" w:rsidR="00BC4C07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04132E4E" w14:textId="77777777" w:rsidR="00BC4C07" w:rsidRPr="004C4351" w:rsidRDefault="00BC4C07" w:rsidP="00BC4C07">
      <w:pPr>
        <w:spacing w:line="360" w:lineRule="auto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C07" w:rsidRPr="00281B4A" w14:paraId="3EDEDC52" w14:textId="77777777" w:rsidTr="00CA5029">
        <w:trPr>
          <w:trHeight w:val="390"/>
        </w:trPr>
        <w:tc>
          <w:tcPr>
            <w:tcW w:w="9062" w:type="dxa"/>
          </w:tcPr>
          <w:p w14:paraId="6EE413F7" w14:textId="4310F670" w:rsidR="00BC4C07" w:rsidRPr="00281B4A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281B4A">
              <w:rPr>
                <w:rFonts w:cs="Arial"/>
                <w:bCs/>
              </w:rPr>
              <w:t>k zastupování v plném rozsahu jako člena spolku M</w:t>
            </w:r>
            <w:r>
              <w:rPr>
                <w:rFonts w:cs="Arial"/>
                <w:bCs/>
              </w:rPr>
              <w:t>AS Bohdanečsko, z. s.</w:t>
            </w:r>
            <w:r w:rsidR="003B1E05">
              <w:rPr>
                <w:rFonts w:cs="Arial"/>
                <w:bCs/>
              </w:rPr>
              <w:t xml:space="preserve">, </w:t>
            </w:r>
            <w:r w:rsidR="003B1E05">
              <w:rPr>
                <w:rFonts w:cs="Arial"/>
                <w:bCs/>
              </w:rPr>
              <w:t>i jako člena volených tohoto spolku,</w:t>
            </w:r>
            <w:r w:rsidR="003B1E05" w:rsidRPr="004C4351">
              <w:rPr>
                <w:rFonts w:cs="Arial"/>
                <w:bCs/>
              </w:rPr>
              <w:t xml:space="preserve"> na </w:t>
            </w:r>
            <w:r w:rsidR="003B1E05">
              <w:rPr>
                <w:rFonts w:cs="Arial"/>
                <w:bCs/>
              </w:rPr>
              <w:t>všech zasedá</w:t>
            </w:r>
            <w:r w:rsidR="003B1E05" w:rsidRPr="004C4351">
              <w:rPr>
                <w:rFonts w:cs="Arial"/>
                <w:bCs/>
              </w:rPr>
              <w:t>ní</w:t>
            </w:r>
            <w:r w:rsidR="003B1E05">
              <w:rPr>
                <w:rFonts w:cs="Arial"/>
                <w:bCs/>
              </w:rPr>
              <w:t>ch a hlasováních.</w:t>
            </w:r>
          </w:p>
        </w:tc>
      </w:tr>
    </w:tbl>
    <w:p w14:paraId="7DD00182" w14:textId="77777777" w:rsidR="00BC4C07" w:rsidRPr="004C4351" w:rsidRDefault="00BC4C07" w:rsidP="00BC4C07">
      <w:pPr>
        <w:spacing w:line="360" w:lineRule="auto"/>
        <w:jc w:val="both"/>
        <w:rPr>
          <w:rFonts w:cs="Arial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189"/>
        <w:gridCol w:w="616"/>
        <w:gridCol w:w="3964"/>
      </w:tblGrid>
      <w:tr w:rsidR="00BC4C07" w14:paraId="40765812" w14:textId="77777777" w:rsidTr="00CA5029">
        <w:trPr>
          <w:trHeight w:val="178"/>
        </w:trPr>
        <w:tc>
          <w:tcPr>
            <w:tcW w:w="341" w:type="dxa"/>
          </w:tcPr>
          <w:p w14:paraId="2FD6CB78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AD0DF9">
              <w:rPr>
                <w:rFonts w:cs="Arial"/>
                <w:bCs/>
              </w:rPr>
              <w:t>V</w:t>
            </w: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14:paraId="5E487C28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568" w:type="dxa"/>
          </w:tcPr>
          <w:p w14:paraId="1DCFE1E6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AD0DF9">
              <w:rPr>
                <w:rFonts w:cs="Arial"/>
                <w:bCs/>
              </w:rPr>
              <w:t>ne:</w:t>
            </w:r>
          </w:p>
        </w:tc>
        <w:tc>
          <w:tcPr>
            <w:tcW w:w="3964" w:type="dxa"/>
            <w:tcBorders>
              <w:bottom w:val="dotted" w:sz="4" w:space="0" w:color="auto"/>
            </w:tcBorders>
          </w:tcPr>
          <w:p w14:paraId="4B1A0673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64943614" w14:textId="77777777" w:rsidR="00BC4C07" w:rsidRPr="004C4351" w:rsidRDefault="00BC4C07" w:rsidP="00BC4C07">
      <w:pPr>
        <w:spacing w:line="360" w:lineRule="auto"/>
        <w:jc w:val="both"/>
      </w:pPr>
    </w:p>
    <w:tbl>
      <w:tblPr>
        <w:tblStyle w:val="Mkatabulky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BC4C07" w14:paraId="7A5BC06C" w14:textId="77777777" w:rsidTr="00CA5029">
        <w:tc>
          <w:tcPr>
            <w:tcW w:w="3959" w:type="dxa"/>
            <w:tcBorders>
              <w:bottom w:val="dotted" w:sz="4" w:space="0" w:color="auto"/>
            </w:tcBorders>
          </w:tcPr>
          <w:p w14:paraId="24EB850B" w14:textId="77777777" w:rsidR="00BC4C07" w:rsidRDefault="00BC4C07" w:rsidP="00CA5029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C4C07" w14:paraId="5886ECEA" w14:textId="77777777" w:rsidTr="00CA5029">
        <w:tc>
          <w:tcPr>
            <w:tcW w:w="3959" w:type="dxa"/>
            <w:tcBorders>
              <w:top w:val="dotted" w:sz="4" w:space="0" w:color="auto"/>
            </w:tcBorders>
          </w:tcPr>
          <w:p w14:paraId="2CF1EFBD" w14:textId="77777777" w:rsidR="00BC4C07" w:rsidRDefault="00BC4C07" w:rsidP="00CA502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podpis osoby udělující plnou moc)</w:t>
            </w:r>
          </w:p>
        </w:tc>
      </w:tr>
    </w:tbl>
    <w:p w14:paraId="4EBE137D" w14:textId="77777777" w:rsidR="00BC4C07" w:rsidRPr="004C4351" w:rsidRDefault="00BC4C07" w:rsidP="00BC4C07">
      <w:pPr>
        <w:spacing w:line="360" w:lineRule="auto"/>
        <w:jc w:val="both"/>
        <w:rPr>
          <w:rFonts w:cs="Arial"/>
        </w:rPr>
      </w:pPr>
      <w:r>
        <w:rPr>
          <w:rFonts w:cs="Arial"/>
        </w:rPr>
        <w:t>Tuto plnou moc přijímá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189"/>
        <w:gridCol w:w="616"/>
        <w:gridCol w:w="3964"/>
      </w:tblGrid>
      <w:tr w:rsidR="00BC4C07" w14:paraId="3CF567D0" w14:textId="77777777" w:rsidTr="00CA5029">
        <w:trPr>
          <w:trHeight w:val="178"/>
        </w:trPr>
        <w:tc>
          <w:tcPr>
            <w:tcW w:w="341" w:type="dxa"/>
          </w:tcPr>
          <w:p w14:paraId="6CFE86D0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 w:rsidRPr="00AD0DF9">
              <w:rPr>
                <w:rFonts w:cs="Arial"/>
                <w:bCs/>
              </w:rPr>
              <w:t>V</w:t>
            </w:r>
          </w:p>
        </w:tc>
        <w:tc>
          <w:tcPr>
            <w:tcW w:w="4189" w:type="dxa"/>
            <w:tcBorders>
              <w:bottom w:val="dotted" w:sz="4" w:space="0" w:color="auto"/>
            </w:tcBorders>
          </w:tcPr>
          <w:p w14:paraId="7B86C2AF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568" w:type="dxa"/>
          </w:tcPr>
          <w:p w14:paraId="7BE7ADC7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Pr="00AD0DF9">
              <w:rPr>
                <w:rFonts w:cs="Arial"/>
                <w:bCs/>
              </w:rPr>
              <w:t>ne:</w:t>
            </w:r>
          </w:p>
        </w:tc>
        <w:tc>
          <w:tcPr>
            <w:tcW w:w="3964" w:type="dxa"/>
            <w:tcBorders>
              <w:bottom w:val="dotted" w:sz="4" w:space="0" w:color="auto"/>
            </w:tcBorders>
          </w:tcPr>
          <w:p w14:paraId="0202B564" w14:textId="77777777" w:rsidR="00BC4C07" w:rsidRPr="00AD0DF9" w:rsidRDefault="00BC4C07" w:rsidP="00CA5029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</w:tr>
    </w:tbl>
    <w:p w14:paraId="7EF30327" w14:textId="77777777" w:rsidR="00BC4C07" w:rsidRDefault="00BC4C07" w:rsidP="00BC4C07">
      <w:pPr>
        <w:shd w:val="clear" w:color="auto" w:fill="FFFFFF" w:themeFill="background1"/>
      </w:pPr>
    </w:p>
    <w:tbl>
      <w:tblPr>
        <w:tblStyle w:val="Mkatabulky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BC4C07" w14:paraId="0A057D32" w14:textId="77777777" w:rsidTr="00CA5029">
        <w:tc>
          <w:tcPr>
            <w:tcW w:w="3959" w:type="dxa"/>
            <w:tcBorders>
              <w:bottom w:val="dotted" w:sz="4" w:space="0" w:color="auto"/>
            </w:tcBorders>
          </w:tcPr>
          <w:p w14:paraId="18E45109" w14:textId="77777777" w:rsidR="00BC4C07" w:rsidRDefault="00BC4C07" w:rsidP="00CA5029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C4C07" w14:paraId="202B2DD0" w14:textId="77777777" w:rsidTr="00CA5029">
        <w:tc>
          <w:tcPr>
            <w:tcW w:w="3959" w:type="dxa"/>
            <w:tcBorders>
              <w:top w:val="dotted" w:sz="4" w:space="0" w:color="auto"/>
            </w:tcBorders>
          </w:tcPr>
          <w:p w14:paraId="0FA0A01D" w14:textId="77777777" w:rsidR="00BC4C07" w:rsidRDefault="00BC4C07" w:rsidP="00CA502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podpis osoby zmocněné)</w:t>
            </w:r>
          </w:p>
        </w:tc>
      </w:tr>
    </w:tbl>
    <w:p w14:paraId="1FD354B0" w14:textId="77777777" w:rsidR="00F90B7E" w:rsidRDefault="00F90B7E" w:rsidP="00BC4C07">
      <w:pPr>
        <w:rPr>
          <w:rFonts w:cstheme="minorHAnsi"/>
        </w:rPr>
      </w:pPr>
    </w:p>
    <w:sectPr w:rsidR="00F90B7E" w:rsidSect="00D722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851" w:header="1418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2E7F" w14:textId="77777777" w:rsidR="0019589E" w:rsidRDefault="0019589E" w:rsidP="0078647D">
      <w:pPr>
        <w:spacing w:after="0" w:line="240" w:lineRule="auto"/>
      </w:pPr>
      <w:r>
        <w:separator/>
      </w:r>
    </w:p>
  </w:endnote>
  <w:endnote w:type="continuationSeparator" w:id="0">
    <w:p w14:paraId="51DE2FE8" w14:textId="77777777" w:rsidR="0019589E" w:rsidRDefault="0019589E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32C7" w14:textId="44A397D4" w:rsidR="00281127" w:rsidRPr="00F90B7E" w:rsidRDefault="001F2A50" w:rsidP="00F90B7E">
    <w:pPr>
      <w:pStyle w:val="Zpat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0" wp14:anchorId="53048924" wp14:editId="27ABCA1F">
          <wp:simplePos x="0" y="0"/>
          <wp:positionH relativeFrom="column">
            <wp:posOffset>2482850</wp:posOffset>
          </wp:positionH>
          <wp:positionV relativeFrom="page">
            <wp:posOffset>10205720</wp:posOffset>
          </wp:positionV>
          <wp:extent cx="522000" cy="86999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7E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F90B7E">
          <w:fldChar w:fldCharType="begin"/>
        </w:r>
        <w:r w:rsidR="00F90B7E">
          <w:instrText>PAGE   \* MERGEFORMAT</w:instrText>
        </w:r>
        <w:r w:rsidR="00F90B7E">
          <w:fldChar w:fldCharType="separate"/>
        </w:r>
        <w:r w:rsidR="00F90B7E">
          <w:t>2</w:t>
        </w:r>
        <w:r w:rsidR="00F90B7E">
          <w:fldChar w:fldCharType="end"/>
        </w:r>
        <w:r w:rsidR="00F90B7E">
          <w:t xml:space="preserve"> z </w:t>
        </w:r>
        <w:fldSimple w:instr=" NUMPAGES  \* Arabic  \* MERGEFORMAT ">
          <w:r w:rsidR="00F90B7E"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580A" w14:textId="188E3E54" w:rsidR="00D722E5" w:rsidRDefault="001F2A50">
    <w:pPr>
      <w:pStyle w:val="Zpat"/>
    </w:pPr>
    <w:r w:rsidRPr="003A5C82">
      <w:rPr>
        <w:noProof/>
      </w:rPr>
      <w:drawing>
        <wp:anchor distT="0" distB="0" distL="114300" distR="114300" simplePos="0" relativeHeight="251668480" behindDoc="0" locked="0" layoutInCell="1" allowOverlap="1" wp14:anchorId="5008FD0D" wp14:editId="5C92FB64">
          <wp:simplePos x="0" y="0"/>
          <wp:positionH relativeFrom="page">
            <wp:posOffset>3318510</wp:posOffset>
          </wp:positionH>
          <wp:positionV relativeFrom="paragraph">
            <wp:posOffset>40640</wp:posOffset>
          </wp:positionV>
          <wp:extent cx="4240530" cy="1450340"/>
          <wp:effectExtent l="0" t="0" r="762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05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39ADE" w14:textId="77777777" w:rsidR="00D722E5" w:rsidRDefault="00D722E5">
    <w:pPr>
      <w:pStyle w:val="Zpat"/>
    </w:pPr>
  </w:p>
  <w:p w14:paraId="3048F259" w14:textId="77777777" w:rsidR="00D722E5" w:rsidRDefault="00D722E5">
    <w:pPr>
      <w:pStyle w:val="Zpat"/>
    </w:pPr>
  </w:p>
  <w:p w14:paraId="291416BE" w14:textId="77777777" w:rsidR="00D722E5" w:rsidRDefault="00D722E5">
    <w:pPr>
      <w:pStyle w:val="Zpat"/>
    </w:pPr>
  </w:p>
  <w:p w14:paraId="19D6062B" w14:textId="77777777" w:rsidR="00D722E5" w:rsidRDefault="00D722E5">
    <w:pPr>
      <w:pStyle w:val="Zpat"/>
    </w:pPr>
  </w:p>
  <w:p w14:paraId="0ED08531" w14:textId="77777777" w:rsidR="00D722E5" w:rsidRDefault="00D722E5">
    <w:pPr>
      <w:pStyle w:val="Zpat"/>
    </w:pPr>
  </w:p>
  <w:p w14:paraId="38C88E87" w14:textId="77777777" w:rsidR="00D722E5" w:rsidRDefault="00D722E5">
    <w:pPr>
      <w:pStyle w:val="Zpat"/>
    </w:pPr>
  </w:p>
  <w:p w14:paraId="768CBC60" w14:textId="77777777" w:rsidR="00D722E5" w:rsidRDefault="00D722E5">
    <w:pPr>
      <w:pStyle w:val="Zpat"/>
    </w:pPr>
  </w:p>
  <w:p w14:paraId="42D57D00" w14:textId="77777777" w:rsidR="00D722E5" w:rsidRDefault="00D722E5">
    <w:pPr>
      <w:pStyle w:val="Zpat"/>
    </w:pPr>
  </w:p>
  <w:p w14:paraId="32C4CEF5" w14:textId="3A66E8E5" w:rsidR="00D722E5" w:rsidRDefault="00D722E5">
    <w:pPr>
      <w:pStyle w:val="Zpat"/>
    </w:pPr>
    <w:r w:rsidRPr="003A5C82">
      <w:rPr>
        <w:noProof/>
      </w:rPr>
      <w:drawing>
        <wp:anchor distT="0" distB="0" distL="114300" distR="114300" simplePos="0" relativeHeight="251666432" behindDoc="0" locked="0" layoutInCell="1" allowOverlap="1" wp14:anchorId="54C710F1" wp14:editId="6F0B1C06">
          <wp:simplePos x="0" y="0"/>
          <wp:positionH relativeFrom="margin">
            <wp:posOffset>1083945</wp:posOffset>
          </wp:positionH>
          <wp:positionV relativeFrom="paragraph">
            <wp:posOffset>124460</wp:posOffset>
          </wp:positionV>
          <wp:extent cx="4312285" cy="492760"/>
          <wp:effectExtent l="0" t="0" r="0" b="254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6F272" w14:textId="219A6023" w:rsidR="00D722E5" w:rsidRDefault="00D722E5">
    <w:pPr>
      <w:pStyle w:val="Zpat"/>
    </w:pPr>
  </w:p>
  <w:p w14:paraId="11189A46" w14:textId="3D8453C3" w:rsidR="003A5C82" w:rsidRDefault="003A5C82">
    <w:pPr>
      <w:pStyle w:val="Zpat"/>
    </w:pPr>
    <w:r w:rsidRPr="003A5C8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7D1B12" wp14:editId="23F9D1DE">
              <wp:simplePos x="0" y="0"/>
              <wp:positionH relativeFrom="leftMargin">
                <wp:posOffset>325120</wp:posOffset>
              </wp:positionH>
              <wp:positionV relativeFrom="paragraph">
                <wp:posOffset>-180149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29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  <w:p w14:paraId="5A88A9A8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30" name="Obrázek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31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32" name="Obráze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33" name="Obrázek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3A5C82" w:rsidRPr="00D87086" w:rsidRDefault="003A5C8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6pt;margin-top:-141.85pt;width:101.9pt;height:1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AIofcrhAAAACwEAAA8AAABkcnMvZG93bnJldi54&#10;bWxMj01PwzAMhu9I/IfISNy2dJ26j67pNCE4ISG6cuCYtl4brXFKk23l32NOcLT96PXzZvvJ9uKK&#10;ozeOFCzmEQik2jWGWgUf5ctsA8IHTY3uHaGCb/Swz+/vMp027kYFXo+hFRxCPtUKuhCGVEpfd2i1&#10;n7sBiW8nN1odeBxb2Yz6xuG2l3EUraTVhvhDpwd86rA+Hy9WweGTimfz9Va9F6fClOU2otfVWanH&#10;h+mwAxFwCn8w/OqzOuTsVLkLNV70CpJFzKSCWbxZrkEwEScJt6t4tVwnIPNM/u+Q/w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ACKH3K4QAAAAsBAAAPAAAAAAAAAAAAAAAAAEkEAABk&#10;cnMvZG93bnJldi54bWxQSwUGAAAAAAQABADzAAAAVwUAAAAA&#10;" filled="f" stroked="f">
              <v:textbox inset="0,0,0,0">
                <w:txbxContent>
                  <w:p w14:paraId="636AE5A9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MAS </w:t>
                    </w:r>
                    <w:proofErr w:type="spellStart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Bohdanečsko</w:t>
                    </w:r>
                    <w:proofErr w:type="spellEnd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z.s</w:t>
                    </w:r>
                    <w:proofErr w:type="spellEnd"/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.</w:t>
                    </w:r>
                  </w:p>
                  <w:p w14:paraId="16F97F5B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  <w:p w14:paraId="5A88A9A8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30" name="Obráze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32" name="Obráze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33" name="Obrázek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3A5C82" w:rsidRPr="00D87086" w:rsidRDefault="003A5C8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F743" w14:textId="77777777" w:rsidR="0019589E" w:rsidRDefault="0019589E" w:rsidP="0078647D">
      <w:pPr>
        <w:spacing w:after="0" w:line="240" w:lineRule="auto"/>
      </w:pPr>
      <w:r>
        <w:separator/>
      </w:r>
    </w:p>
  </w:footnote>
  <w:footnote w:type="continuationSeparator" w:id="0">
    <w:p w14:paraId="22709267" w14:textId="77777777" w:rsidR="0019589E" w:rsidRDefault="0019589E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BF3" w14:textId="6A62C764" w:rsidR="002E5674" w:rsidRDefault="002E5674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3CEC946" wp14:editId="3475A4CD">
          <wp:simplePos x="0" y="0"/>
          <wp:positionH relativeFrom="margin">
            <wp:posOffset>2563495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641" w14:textId="039E232F" w:rsidR="007178C4" w:rsidRDefault="007178C4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95E6118" wp14:editId="6123FAD8">
          <wp:simplePos x="0" y="0"/>
          <wp:positionH relativeFrom="margin">
            <wp:posOffset>2249170</wp:posOffset>
          </wp:positionH>
          <wp:positionV relativeFrom="topMargin">
            <wp:posOffset>406400</wp:posOffset>
          </wp:positionV>
          <wp:extent cx="1975513" cy="844550"/>
          <wp:effectExtent l="0" t="0" r="571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513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29095" w14:textId="77777777" w:rsidR="007178C4" w:rsidRDefault="007178C4">
    <w:pPr>
      <w:pStyle w:val="Zhlav"/>
    </w:pPr>
  </w:p>
  <w:p w14:paraId="356488E9" w14:textId="77777777" w:rsidR="007178C4" w:rsidRDefault="007178C4">
    <w:pPr>
      <w:pStyle w:val="Zhlav"/>
    </w:pPr>
  </w:p>
  <w:p w14:paraId="73EB2698" w14:textId="18A4C173" w:rsidR="003A5C82" w:rsidRDefault="003A5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6.75pt;height:5.25pt;visibility:visible;mso-wrap-style:square" o:bullet="t">
        <v:imagedata r:id="rId1" o:title=""/>
      </v:shape>
    </w:pict>
  </w:numPicBullet>
  <w:numPicBullet w:numPicBulletId="1">
    <w:pict>
      <v:shape id="_x0000_i1252" type="#_x0000_t75" style="width:6.75pt;height:6.75pt;visibility:visible;mso-wrap-style:square" o:bullet="t">
        <v:imagedata r:id="rId2" o:title=""/>
      </v:shape>
    </w:pict>
  </w:numPicBullet>
  <w:numPicBullet w:numPicBulletId="2">
    <w:pict>
      <v:shape id="_x0000_i1253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254" type="#_x0000_t75" style="width:6.75pt;height:9pt;visibility:visible;mso-wrap-style:square" o:bullet="t">
        <v:imagedata r:id="rId4" o:title=""/>
      </v:shape>
    </w:pict>
  </w:numPicBullet>
  <w:numPicBullet w:numPicBulletId="4">
    <w:pict>
      <v:shape id="_x0000_i1255" type="#_x0000_t75" style="width:.75pt;height:.75pt;visibility:visible;mso-wrap-style:square" o:bullet="t">
        <v:imagedata r:id="rId5" o:title=""/>
      </v:shape>
    </w:pict>
  </w:numPicBullet>
  <w:abstractNum w:abstractNumId="0" w15:restartNumberingAfterBreak="0">
    <w:nsid w:val="02B4537F"/>
    <w:multiLevelType w:val="hybridMultilevel"/>
    <w:tmpl w:val="D5AA8090"/>
    <w:lvl w:ilvl="0" w:tplc="B7802C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4E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8B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04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C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8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60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61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017A1"/>
    <w:multiLevelType w:val="hybridMultilevel"/>
    <w:tmpl w:val="57B2AF62"/>
    <w:lvl w:ilvl="0" w:tplc="B95ED68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F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A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A6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6B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6F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4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BA9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6207D4"/>
    <w:multiLevelType w:val="hybridMultilevel"/>
    <w:tmpl w:val="EB804770"/>
    <w:lvl w:ilvl="0" w:tplc="E0CA6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A8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C7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4A3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09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8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64E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E2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D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2C5E8E"/>
    <w:multiLevelType w:val="hybridMultilevel"/>
    <w:tmpl w:val="81541A36"/>
    <w:lvl w:ilvl="0" w:tplc="DCCC3D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06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22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2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E0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0B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E5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A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EE7DAE"/>
    <w:multiLevelType w:val="hybridMultilevel"/>
    <w:tmpl w:val="82768782"/>
    <w:lvl w:ilvl="0" w:tplc="1F86CE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CF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44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E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07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8A7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6D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EB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0949274">
    <w:abstractNumId w:val="2"/>
  </w:num>
  <w:num w:numId="2" w16cid:durableId="635600568">
    <w:abstractNumId w:val="3"/>
  </w:num>
  <w:num w:numId="3" w16cid:durableId="23602631">
    <w:abstractNumId w:val="4"/>
  </w:num>
  <w:num w:numId="4" w16cid:durableId="2021617656">
    <w:abstractNumId w:val="0"/>
  </w:num>
  <w:num w:numId="5" w16cid:durableId="5741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7D"/>
    <w:rsid w:val="000C36D5"/>
    <w:rsid w:val="000E0DA9"/>
    <w:rsid w:val="0019589E"/>
    <w:rsid w:val="001F2A50"/>
    <w:rsid w:val="00281127"/>
    <w:rsid w:val="002C1F59"/>
    <w:rsid w:val="002E5674"/>
    <w:rsid w:val="002F223E"/>
    <w:rsid w:val="003A5C82"/>
    <w:rsid w:val="003B1E05"/>
    <w:rsid w:val="003D0EB9"/>
    <w:rsid w:val="00535A5D"/>
    <w:rsid w:val="00553530"/>
    <w:rsid w:val="00621C8A"/>
    <w:rsid w:val="00707949"/>
    <w:rsid w:val="007178C4"/>
    <w:rsid w:val="00780D93"/>
    <w:rsid w:val="0078647D"/>
    <w:rsid w:val="007C2D41"/>
    <w:rsid w:val="007E2F3C"/>
    <w:rsid w:val="009C1140"/>
    <w:rsid w:val="00BC4C07"/>
    <w:rsid w:val="00D2331D"/>
    <w:rsid w:val="00D722E5"/>
    <w:rsid w:val="00D87086"/>
    <w:rsid w:val="00EC5042"/>
    <w:rsid w:val="00EE644E"/>
    <w:rsid w:val="00F34275"/>
    <w:rsid w:val="00F9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3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223E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2F223E"/>
    <w:rPr>
      <w:rFonts w:eastAsiaTheme="minorEastAsia"/>
      <w:color w:val="5A5A5A" w:themeColor="text1" w:themeTint="A5"/>
      <w:spacing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emf"/><Relationship Id="rId3" Type="http://schemas.openxmlformats.org/officeDocument/2006/relationships/image" Target="media/image10.emf"/><Relationship Id="rId7" Type="http://schemas.openxmlformats.org/officeDocument/2006/relationships/image" Target="media/image100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13.emf"/><Relationship Id="rId5" Type="http://schemas.openxmlformats.org/officeDocument/2006/relationships/image" Target="media/image12.emf"/><Relationship Id="rId10" Type="http://schemas.openxmlformats.org/officeDocument/2006/relationships/image" Target="media/image130.emf"/><Relationship Id="rId4" Type="http://schemas.openxmlformats.org/officeDocument/2006/relationships/image" Target="media/image11.emf"/><Relationship Id="rId9" Type="http://schemas.openxmlformats.org/officeDocument/2006/relationships/image" Target="media/image1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DBE6ACB-C921-4FB7-96E7-9F667EC0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MAS Bohdanečsko</dc:creator>
  <cp:keywords/>
  <dc:description/>
  <cp:lastModifiedBy>Daniela Dvořáková MAS</cp:lastModifiedBy>
  <cp:revision>2</cp:revision>
  <dcterms:created xsi:type="dcterms:W3CDTF">2022-11-24T10:56:00Z</dcterms:created>
  <dcterms:modified xsi:type="dcterms:W3CDTF">2022-11-24T10:56:00Z</dcterms:modified>
</cp:coreProperties>
</file>